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9572" w14:textId="77777777" w:rsidR="00921C5C" w:rsidRPr="00E1064B" w:rsidRDefault="00921C5C" w:rsidP="0092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1064B">
        <w:rPr>
          <w:rFonts w:ascii="Times New Roman" w:hAnsi="Times New Roman" w:cs="Times New Roman"/>
          <w:sz w:val="26"/>
          <w:szCs w:val="26"/>
        </w:rPr>
        <w:t>ГРАФИК работы</w:t>
      </w:r>
    </w:p>
    <w:p w14:paraId="7E54DCC6" w14:textId="56C6728A" w:rsidR="00921C5C" w:rsidRPr="00E1064B" w:rsidRDefault="00E2541F" w:rsidP="0092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64B">
        <w:rPr>
          <w:rFonts w:ascii="Times New Roman" w:hAnsi="Times New Roman" w:cs="Times New Roman"/>
          <w:sz w:val="26"/>
          <w:szCs w:val="26"/>
        </w:rPr>
        <w:t>территориальной психолого</w:t>
      </w:r>
      <w:r w:rsidR="00921C5C" w:rsidRPr="00E1064B">
        <w:rPr>
          <w:rFonts w:ascii="Times New Roman" w:hAnsi="Times New Roman" w:cs="Times New Roman"/>
          <w:sz w:val="26"/>
          <w:szCs w:val="26"/>
        </w:rPr>
        <w:t>-медико-</w:t>
      </w:r>
      <w:r w:rsidRPr="00E1064B">
        <w:rPr>
          <w:rFonts w:ascii="Times New Roman" w:hAnsi="Times New Roman" w:cs="Times New Roman"/>
          <w:sz w:val="26"/>
          <w:szCs w:val="26"/>
        </w:rPr>
        <w:t>педагогической комиссии</w:t>
      </w:r>
      <w:r w:rsidR="00921C5C" w:rsidRPr="00E1064B">
        <w:rPr>
          <w:rFonts w:ascii="Times New Roman" w:hAnsi="Times New Roman" w:cs="Times New Roman"/>
          <w:sz w:val="26"/>
          <w:szCs w:val="26"/>
        </w:rPr>
        <w:t xml:space="preserve"> (</w:t>
      </w:r>
      <w:r w:rsidR="007C1E26" w:rsidRPr="00E1064B">
        <w:rPr>
          <w:rFonts w:ascii="Times New Roman" w:hAnsi="Times New Roman" w:cs="Times New Roman"/>
          <w:sz w:val="26"/>
          <w:szCs w:val="26"/>
        </w:rPr>
        <w:t>Т</w:t>
      </w:r>
      <w:r w:rsidR="00921C5C" w:rsidRPr="00E1064B">
        <w:rPr>
          <w:rFonts w:ascii="Times New Roman" w:hAnsi="Times New Roman" w:cs="Times New Roman"/>
          <w:sz w:val="26"/>
          <w:szCs w:val="26"/>
        </w:rPr>
        <w:t>ПМПК)</w:t>
      </w:r>
    </w:p>
    <w:p w14:paraId="18A69822" w14:textId="41322F58" w:rsidR="00921C5C" w:rsidRPr="00E1064B" w:rsidRDefault="00F33489" w:rsidP="0092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64B">
        <w:rPr>
          <w:rFonts w:ascii="Times New Roman" w:hAnsi="Times New Roman" w:cs="Times New Roman"/>
          <w:sz w:val="26"/>
          <w:szCs w:val="26"/>
        </w:rPr>
        <w:t>на 1</w:t>
      </w:r>
      <w:r w:rsidR="00784720" w:rsidRPr="00E1064B">
        <w:rPr>
          <w:rFonts w:ascii="Times New Roman" w:hAnsi="Times New Roman" w:cs="Times New Roman"/>
          <w:sz w:val="26"/>
          <w:szCs w:val="26"/>
        </w:rPr>
        <w:t>-ое</w:t>
      </w:r>
      <w:r w:rsidR="007C07D2" w:rsidRPr="00E1064B">
        <w:rPr>
          <w:rFonts w:ascii="Times New Roman" w:hAnsi="Times New Roman" w:cs="Times New Roman"/>
          <w:sz w:val="26"/>
          <w:szCs w:val="26"/>
        </w:rPr>
        <w:t xml:space="preserve"> полугодие 202</w:t>
      </w:r>
      <w:r w:rsidR="00784720" w:rsidRPr="00E1064B">
        <w:rPr>
          <w:rFonts w:ascii="Times New Roman" w:hAnsi="Times New Roman" w:cs="Times New Roman"/>
          <w:sz w:val="26"/>
          <w:szCs w:val="26"/>
        </w:rPr>
        <w:t>3</w:t>
      </w:r>
      <w:r w:rsidR="007C07D2" w:rsidRPr="00E1064B">
        <w:rPr>
          <w:rFonts w:ascii="Times New Roman" w:hAnsi="Times New Roman" w:cs="Times New Roman"/>
          <w:sz w:val="26"/>
          <w:szCs w:val="26"/>
        </w:rPr>
        <w:t xml:space="preserve"> года</w:t>
      </w:r>
    </w:p>
    <w:bookmarkEnd w:id="0"/>
    <w:p w14:paraId="78A50CBF" w14:textId="6EE704E1" w:rsidR="00F33489" w:rsidRDefault="00F33489" w:rsidP="0092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B31191" w14:textId="03B5BBD3" w:rsidR="00F33489" w:rsidRDefault="00F33489" w:rsidP="00921C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134"/>
        <w:gridCol w:w="1275"/>
        <w:gridCol w:w="1276"/>
        <w:gridCol w:w="1383"/>
      </w:tblGrid>
      <w:tr w:rsidR="00E1064B" w14:paraId="459F4440" w14:textId="77777777" w:rsidTr="00951F1D">
        <w:tc>
          <w:tcPr>
            <w:tcW w:w="2269" w:type="dxa"/>
          </w:tcPr>
          <w:p w14:paraId="2F0DD5E9" w14:textId="77777777" w:rsidR="00F33489" w:rsidRDefault="00F33489" w:rsidP="00921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0D41F31" w14:textId="7E2137DE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Январь</w:t>
            </w:r>
          </w:p>
        </w:tc>
        <w:tc>
          <w:tcPr>
            <w:tcW w:w="1276" w:type="dxa"/>
          </w:tcPr>
          <w:p w14:paraId="24BD6296" w14:textId="5C900AB6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1134" w:type="dxa"/>
          </w:tcPr>
          <w:p w14:paraId="107BC86C" w14:textId="2A678A96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1275" w:type="dxa"/>
          </w:tcPr>
          <w:p w14:paraId="77C485FD" w14:textId="742B85C3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1276" w:type="dxa"/>
          </w:tcPr>
          <w:p w14:paraId="495521F0" w14:textId="5728502F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1383" w:type="dxa"/>
          </w:tcPr>
          <w:p w14:paraId="6203C4BC" w14:textId="4EE491C6" w:rsidR="00F33489" w:rsidRPr="00E1064B" w:rsidRDefault="00F33489" w:rsidP="00921C5C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Июнь</w:t>
            </w:r>
          </w:p>
        </w:tc>
      </w:tr>
      <w:tr w:rsidR="00C847E1" w14:paraId="5C640B24" w14:textId="77777777" w:rsidTr="00951F1D">
        <w:trPr>
          <w:trHeight w:val="495"/>
        </w:trPr>
        <w:tc>
          <w:tcPr>
            <w:tcW w:w="2269" w:type="dxa"/>
            <w:vMerge w:val="restart"/>
            <w:vAlign w:val="center"/>
          </w:tcPr>
          <w:p w14:paraId="0A0A30EE" w14:textId="3929505B" w:rsidR="00784720" w:rsidRPr="00E1064B" w:rsidRDefault="00784720" w:rsidP="00E1064B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Обследование детей специалистами ТПМПК</w:t>
            </w:r>
          </w:p>
        </w:tc>
        <w:tc>
          <w:tcPr>
            <w:tcW w:w="1134" w:type="dxa"/>
          </w:tcPr>
          <w:p w14:paraId="4403E098" w14:textId="2ACE0097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17,24,3</w:t>
            </w:r>
            <w:r w:rsidR="00C847E1" w:rsidRPr="00C847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CC01A8" w14:textId="35752FA7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7,14,21,28</w:t>
            </w:r>
          </w:p>
        </w:tc>
        <w:tc>
          <w:tcPr>
            <w:tcW w:w="1134" w:type="dxa"/>
          </w:tcPr>
          <w:p w14:paraId="24686D17" w14:textId="317EF29B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14,21,28</w:t>
            </w:r>
          </w:p>
        </w:tc>
        <w:tc>
          <w:tcPr>
            <w:tcW w:w="1275" w:type="dxa"/>
          </w:tcPr>
          <w:p w14:paraId="552DC3C7" w14:textId="272B94C9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4,11,18,25</w:t>
            </w:r>
          </w:p>
        </w:tc>
        <w:tc>
          <w:tcPr>
            <w:tcW w:w="1276" w:type="dxa"/>
          </w:tcPr>
          <w:p w14:paraId="57BC7A84" w14:textId="44DA83BD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2,16,23,30</w:t>
            </w:r>
          </w:p>
        </w:tc>
        <w:tc>
          <w:tcPr>
            <w:tcW w:w="1383" w:type="dxa"/>
          </w:tcPr>
          <w:p w14:paraId="74B4EFE5" w14:textId="3796DD34" w:rsidR="00784720" w:rsidRPr="00C847E1" w:rsidRDefault="00784720" w:rsidP="00921C5C">
            <w:pPr>
              <w:jc w:val="center"/>
              <w:rPr>
                <w:sz w:val="24"/>
                <w:szCs w:val="24"/>
              </w:rPr>
            </w:pPr>
            <w:r w:rsidRPr="00C847E1">
              <w:rPr>
                <w:sz w:val="24"/>
                <w:szCs w:val="24"/>
              </w:rPr>
              <w:t>6,13,20,27</w:t>
            </w:r>
          </w:p>
        </w:tc>
      </w:tr>
      <w:tr w:rsidR="00784720" w14:paraId="723A4863" w14:textId="77777777" w:rsidTr="00951F1D">
        <w:trPr>
          <w:trHeight w:val="690"/>
        </w:trPr>
        <w:tc>
          <w:tcPr>
            <w:tcW w:w="2269" w:type="dxa"/>
            <w:vMerge/>
            <w:vAlign w:val="center"/>
          </w:tcPr>
          <w:p w14:paraId="10EB7A24" w14:textId="77777777" w:rsidR="00784720" w:rsidRPr="00E1064B" w:rsidRDefault="00784720" w:rsidP="00E106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2DCED125" w14:textId="30CA2B6F" w:rsidR="00784720" w:rsidRDefault="00784720" w:rsidP="00C847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работы с 13:30 – 18:00</w:t>
            </w:r>
          </w:p>
        </w:tc>
      </w:tr>
      <w:tr w:rsidR="00C847E1" w14:paraId="05467244" w14:textId="77777777" w:rsidTr="00951F1D">
        <w:trPr>
          <w:trHeight w:val="1152"/>
        </w:trPr>
        <w:tc>
          <w:tcPr>
            <w:tcW w:w="2269" w:type="dxa"/>
            <w:vAlign w:val="center"/>
          </w:tcPr>
          <w:p w14:paraId="16C27F0B" w14:textId="198EEAC4" w:rsidR="00C847E1" w:rsidRPr="00E1064B" w:rsidRDefault="00C847E1" w:rsidP="00353080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Прием документов</w:t>
            </w:r>
          </w:p>
        </w:tc>
        <w:tc>
          <w:tcPr>
            <w:tcW w:w="7478" w:type="dxa"/>
            <w:gridSpan w:val="6"/>
            <w:vAlign w:val="center"/>
          </w:tcPr>
          <w:p w14:paraId="37923402" w14:textId="3C7B8F2E" w:rsidR="00E1064B" w:rsidRDefault="00953783" w:rsidP="00C847E1">
            <w:pPr>
              <w:jc w:val="center"/>
            </w:pPr>
            <w:r>
              <w:rPr>
                <w:sz w:val="26"/>
                <w:szCs w:val="26"/>
              </w:rPr>
              <w:t>Каждый вторник месяца</w:t>
            </w:r>
            <w:r w:rsidR="00C847E1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13</w:t>
            </w:r>
            <w:r w:rsidR="00C847E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C847E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8</w:t>
            </w:r>
            <w:r w:rsidR="00C847E1">
              <w:rPr>
                <w:sz w:val="26"/>
                <w:szCs w:val="26"/>
              </w:rPr>
              <w:t>:00</w:t>
            </w:r>
            <w:r w:rsidR="00C847E1">
              <w:t xml:space="preserve"> </w:t>
            </w:r>
          </w:p>
          <w:p w14:paraId="2198FD9F" w14:textId="34799692" w:rsidR="00C847E1" w:rsidRDefault="00C847E1" w:rsidP="00C847E1">
            <w:pPr>
              <w:jc w:val="center"/>
              <w:rPr>
                <w:sz w:val="26"/>
                <w:szCs w:val="26"/>
              </w:rPr>
            </w:pPr>
            <w:r w:rsidRPr="00C847E1">
              <w:rPr>
                <w:sz w:val="26"/>
                <w:szCs w:val="26"/>
              </w:rPr>
              <w:t>по адресу</w:t>
            </w:r>
            <w:r>
              <w:rPr>
                <w:sz w:val="26"/>
                <w:szCs w:val="26"/>
              </w:rPr>
              <w:t xml:space="preserve"> ул.</w:t>
            </w:r>
            <w:r w:rsidRPr="00C847E1">
              <w:rPr>
                <w:sz w:val="26"/>
                <w:szCs w:val="26"/>
              </w:rPr>
              <w:t xml:space="preserve"> Ленинская</w:t>
            </w:r>
            <w:r>
              <w:rPr>
                <w:sz w:val="26"/>
                <w:szCs w:val="26"/>
              </w:rPr>
              <w:t>,</w:t>
            </w:r>
            <w:r w:rsidRPr="00C847E1">
              <w:rPr>
                <w:sz w:val="26"/>
                <w:szCs w:val="26"/>
              </w:rPr>
              <w:t xml:space="preserve"> 12 Б</w:t>
            </w:r>
          </w:p>
        </w:tc>
      </w:tr>
      <w:tr w:rsidR="00C847E1" w14:paraId="2512A46B" w14:textId="77777777" w:rsidTr="00951F1D">
        <w:trPr>
          <w:trHeight w:val="966"/>
        </w:trPr>
        <w:tc>
          <w:tcPr>
            <w:tcW w:w="2269" w:type="dxa"/>
            <w:vAlign w:val="center"/>
          </w:tcPr>
          <w:p w14:paraId="3FB03D3A" w14:textId="7838F661" w:rsidR="00C847E1" w:rsidRPr="00E1064B" w:rsidRDefault="00C847E1" w:rsidP="00E1064B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Выдача документов</w:t>
            </w:r>
          </w:p>
        </w:tc>
        <w:tc>
          <w:tcPr>
            <w:tcW w:w="7478" w:type="dxa"/>
            <w:gridSpan w:val="6"/>
            <w:vAlign w:val="center"/>
          </w:tcPr>
          <w:p w14:paraId="77C427D6" w14:textId="77777777" w:rsidR="00953783" w:rsidRPr="00953783" w:rsidRDefault="00953783" w:rsidP="00953783">
            <w:pPr>
              <w:jc w:val="center"/>
              <w:rPr>
                <w:sz w:val="26"/>
                <w:szCs w:val="26"/>
              </w:rPr>
            </w:pPr>
            <w:r w:rsidRPr="00953783">
              <w:rPr>
                <w:sz w:val="26"/>
                <w:szCs w:val="26"/>
              </w:rPr>
              <w:t xml:space="preserve">Каждый вторник месяца с 13:30 до 18:00 </w:t>
            </w:r>
          </w:p>
          <w:p w14:paraId="33357693" w14:textId="3B3925AE" w:rsidR="00C847E1" w:rsidRDefault="00953783" w:rsidP="00953783">
            <w:pPr>
              <w:jc w:val="center"/>
              <w:rPr>
                <w:sz w:val="26"/>
                <w:szCs w:val="26"/>
              </w:rPr>
            </w:pPr>
            <w:r w:rsidRPr="00953783">
              <w:rPr>
                <w:sz w:val="26"/>
                <w:szCs w:val="26"/>
              </w:rPr>
              <w:t>по адресу ул. Ленинская, 12 Б</w:t>
            </w:r>
          </w:p>
        </w:tc>
      </w:tr>
      <w:tr w:rsidR="00C847E1" w14:paraId="581FCF80" w14:textId="77777777" w:rsidTr="00951F1D">
        <w:tc>
          <w:tcPr>
            <w:tcW w:w="2269" w:type="dxa"/>
            <w:vAlign w:val="center"/>
          </w:tcPr>
          <w:p w14:paraId="3962F035" w14:textId="77777777" w:rsidR="00953783" w:rsidRDefault="00953783" w:rsidP="00C479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щение </w:t>
            </w:r>
            <w:r w:rsidR="00C47993" w:rsidRPr="00C47993">
              <w:rPr>
                <w:b/>
                <w:bCs/>
                <w:sz w:val="24"/>
                <w:szCs w:val="24"/>
              </w:rPr>
              <w:t xml:space="preserve">по тел.: </w:t>
            </w:r>
          </w:p>
          <w:p w14:paraId="6B5EF4AB" w14:textId="076E9BFD" w:rsidR="00C847E1" w:rsidRPr="00E1064B" w:rsidRDefault="00C47993" w:rsidP="00C47993">
            <w:pPr>
              <w:jc w:val="center"/>
              <w:rPr>
                <w:b/>
                <w:bCs/>
                <w:sz w:val="26"/>
                <w:szCs w:val="26"/>
              </w:rPr>
            </w:pPr>
            <w:r w:rsidRPr="00C47993">
              <w:rPr>
                <w:b/>
                <w:bCs/>
                <w:sz w:val="24"/>
                <w:szCs w:val="24"/>
              </w:rPr>
              <w:t>8-914-657-90-93</w:t>
            </w:r>
          </w:p>
        </w:tc>
        <w:tc>
          <w:tcPr>
            <w:tcW w:w="7478" w:type="dxa"/>
            <w:gridSpan w:val="6"/>
            <w:vAlign w:val="center"/>
          </w:tcPr>
          <w:p w14:paraId="15BA56D0" w14:textId="0C081610" w:rsidR="00C847E1" w:rsidRDefault="00C847E1" w:rsidP="00C847E1">
            <w:pPr>
              <w:jc w:val="center"/>
              <w:rPr>
                <w:sz w:val="26"/>
                <w:szCs w:val="26"/>
              </w:rPr>
            </w:pPr>
            <w:r w:rsidRPr="00C847E1">
              <w:rPr>
                <w:b/>
                <w:bCs/>
                <w:sz w:val="26"/>
                <w:szCs w:val="26"/>
              </w:rPr>
              <w:t xml:space="preserve">Пн., </w:t>
            </w:r>
            <w:r>
              <w:rPr>
                <w:sz w:val="26"/>
                <w:szCs w:val="26"/>
              </w:rPr>
              <w:t xml:space="preserve">с </w:t>
            </w:r>
            <w:r w:rsidRPr="00C847E1">
              <w:rPr>
                <w:sz w:val="26"/>
                <w:szCs w:val="26"/>
              </w:rPr>
              <w:t>1</w:t>
            </w:r>
            <w:r w:rsidR="00951F1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</w:t>
            </w:r>
            <w:r w:rsidRPr="00C847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</w:t>
            </w:r>
            <w:r w:rsidRPr="00C847E1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:00</w:t>
            </w:r>
          </w:p>
          <w:p w14:paraId="4D84A9A6" w14:textId="3E6E07A6" w:rsidR="00C847E1" w:rsidRDefault="00951F1D" w:rsidP="00C847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т., </w:t>
            </w:r>
            <w:r w:rsidR="00C847E1">
              <w:rPr>
                <w:sz w:val="26"/>
                <w:szCs w:val="26"/>
              </w:rPr>
              <w:t xml:space="preserve">с </w:t>
            </w:r>
            <w:r w:rsidR="00C847E1" w:rsidRPr="00C847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C847E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C847E1" w:rsidRPr="00C847E1">
              <w:rPr>
                <w:sz w:val="26"/>
                <w:szCs w:val="26"/>
              </w:rPr>
              <w:t>0</w:t>
            </w:r>
            <w:r w:rsidR="00C847E1">
              <w:rPr>
                <w:sz w:val="26"/>
                <w:szCs w:val="26"/>
              </w:rPr>
              <w:t xml:space="preserve"> до </w:t>
            </w:r>
            <w:r w:rsidR="00C847E1" w:rsidRPr="00C847E1">
              <w:rPr>
                <w:sz w:val="26"/>
                <w:szCs w:val="26"/>
              </w:rPr>
              <w:t>18</w:t>
            </w:r>
            <w:r w:rsidR="00C847E1">
              <w:rPr>
                <w:sz w:val="26"/>
                <w:szCs w:val="26"/>
              </w:rPr>
              <w:t>:00</w:t>
            </w:r>
          </w:p>
          <w:p w14:paraId="21DDE17A" w14:textId="2D431797" w:rsidR="00C847E1" w:rsidRDefault="00C847E1" w:rsidP="00C847E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EB0227" w14:textId="77777777" w:rsidR="00921C5C" w:rsidRDefault="00921C5C" w:rsidP="00921C5C"/>
    <w:p w14:paraId="26BE8CFA" w14:textId="77777777" w:rsidR="00B65B4F" w:rsidRPr="00921C5C" w:rsidRDefault="00B65B4F" w:rsidP="00B65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C5C">
        <w:rPr>
          <w:rFonts w:ascii="Times New Roman" w:hAnsi="Times New Roman" w:cs="Times New Roman"/>
          <w:sz w:val="26"/>
          <w:szCs w:val="26"/>
        </w:rPr>
        <w:t>ГРАФИК работы</w:t>
      </w:r>
    </w:p>
    <w:p w14:paraId="7733217E" w14:textId="6F78F7D7" w:rsidR="00B65B4F" w:rsidRPr="00921C5C" w:rsidRDefault="00E2541F" w:rsidP="00B65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C5C">
        <w:rPr>
          <w:rFonts w:ascii="Times New Roman" w:hAnsi="Times New Roman" w:cs="Times New Roman"/>
          <w:sz w:val="26"/>
          <w:szCs w:val="26"/>
        </w:rPr>
        <w:t>территориальной психолого</w:t>
      </w:r>
      <w:r w:rsidR="00B65B4F" w:rsidRPr="00921C5C">
        <w:rPr>
          <w:rFonts w:ascii="Times New Roman" w:hAnsi="Times New Roman" w:cs="Times New Roman"/>
          <w:sz w:val="26"/>
          <w:szCs w:val="26"/>
        </w:rPr>
        <w:t>-медико-</w:t>
      </w:r>
      <w:r w:rsidRPr="00921C5C">
        <w:rPr>
          <w:rFonts w:ascii="Times New Roman" w:hAnsi="Times New Roman" w:cs="Times New Roman"/>
          <w:sz w:val="26"/>
          <w:szCs w:val="26"/>
        </w:rPr>
        <w:t>педагогической комиссии</w:t>
      </w:r>
      <w:r w:rsidR="00B65B4F" w:rsidRPr="00921C5C">
        <w:rPr>
          <w:rFonts w:ascii="Times New Roman" w:hAnsi="Times New Roman" w:cs="Times New Roman"/>
          <w:sz w:val="26"/>
          <w:szCs w:val="26"/>
        </w:rPr>
        <w:t xml:space="preserve"> (</w:t>
      </w:r>
      <w:r w:rsidR="007C1E26">
        <w:rPr>
          <w:rFonts w:ascii="Times New Roman" w:hAnsi="Times New Roman" w:cs="Times New Roman"/>
          <w:sz w:val="26"/>
          <w:szCs w:val="26"/>
        </w:rPr>
        <w:t>Т</w:t>
      </w:r>
      <w:r w:rsidR="00B65B4F" w:rsidRPr="00921C5C">
        <w:rPr>
          <w:rFonts w:ascii="Times New Roman" w:hAnsi="Times New Roman" w:cs="Times New Roman"/>
          <w:sz w:val="26"/>
          <w:szCs w:val="26"/>
        </w:rPr>
        <w:t>ПМПК)</w:t>
      </w:r>
    </w:p>
    <w:p w14:paraId="7F98D455" w14:textId="3D4F1949" w:rsidR="00B65B4F" w:rsidRDefault="00784720" w:rsidP="00B65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C5C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-ое</w:t>
      </w:r>
      <w:r w:rsidR="00B65B4F">
        <w:rPr>
          <w:rFonts w:ascii="Times New Roman" w:hAnsi="Times New Roman" w:cs="Times New Roman"/>
          <w:sz w:val="26"/>
          <w:szCs w:val="26"/>
        </w:rPr>
        <w:t xml:space="preserve"> полугодие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B65B4F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560"/>
        <w:gridCol w:w="1716"/>
        <w:gridCol w:w="1822"/>
        <w:gridCol w:w="1711"/>
        <w:gridCol w:w="1712"/>
      </w:tblGrid>
      <w:tr w:rsidR="00784720" w14:paraId="538AB6CF" w14:textId="77777777" w:rsidTr="00353080">
        <w:tc>
          <w:tcPr>
            <w:tcW w:w="2627" w:type="dxa"/>
          </w:tcPr>
          <w:p w14:paraId="3E440067" w14:textId="77777777" w:rsidR="00784720" w:rsidRDefault="00784720" w:rsidP="00B65B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51D036D3" w14:textId="139292F1" w:rsidR="00784720" w:rsidRPr="00E1064B" w:rsidRDefault="00784720" w:rsidP="00B65B4F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14:paraId="3BD41A77" w14:textId="0B792B1E" w:rsidR="00784720" w:rsidRPr="00E1064B" w:rsidRDefault="00784720" w:rsidP="00B65B4F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1758" w:type="dxa"/>
          </w:tcPr>
          <w:p w14:paraId="53080A97" w14:textId="73CD627F" w:rsidR="00784720" w:rsidRPr="00E1064B" w:rsidRDefault="00784720" w:rsidP="00B65B4F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1759" w:type="dxa"/>
          </w:tcPr>
          <w:p w14:paraId="768B2801" w14:textId="046ABD5A" w:rsidR="00784720" w:rsidRPr="00E1064B" w:rsidRDefault="00784720" w:rsidP="00B65B4F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Декабрь</w:t>
            </w:r>
          </w:p>
        </w:tc>
      </w:tr>
      <w:tr w:rsidR="00E1064B" w14:paraId="6AD9B84D" w14:textId="77777777" w:rsidTr="00353080">
        <w:trPr>
          <w:trHeight w:val="600"/>
        </w:trPr>
        <w:tc>
          <w:tcPr>
            <w:tcW w:w="2627" w:type="dxa"/>
            <w:vMerge w:val="restart"/>
          </w:tcPr>
          <w:p w14:paraId="0B93F433" w14:textId="6EADA2E6" w:rsidR="00E1064B" w:rsidRPr="00E1064B" w:rsidRDefault="00E1064B" w:rsidP="00B65B4F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Обследование детей специалистами ТПМПК</w:t>
            </w:r>
          </w:p>
        </w:tc>
        <w:tc>
          <w:tcPr>
            <w:tcW w:w="1760" w:type="dxa"/>
          </w:tcPr>
          <w:p w14:paraId="460C0991" w14:textId="0EAB3DA6" w:rsidR="00E1064B" w:rsidRDefault="00E1064B" w:rsidP="00B65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  <w:tc>
          <w:tcPr>
            <w:tcW w:w="1843" w:type="dxa"/>
          </w:tcPr>
          <w:p w14:paraId="56D7CCA0" w14:textId="73E62021" w:rsidR="00E1064B" w:rsidRDefault="00E1064B" w:rsidP="00B65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,17,24,31</w:t>
            </w:r>
          </w:p>
        </w:tc>
        <w:tc>
          <w:tcPr>
            <w:tcW w:w="1758" w:type="dxa"/>
          </w:tcPr>
          <w:p w14:paraId="2FD204DF" w14:textId="2606D613" w:rsidR="00E1064B" w:rsidRDefault="00E1064B" w:rsidP="00B65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  <w:tc>
          <w:tcPr>
            <w:tcW w:w="1759" w:type="dxa"/>
          </w:tcPr>
          <w:p w14:paraId="2711A452" w14:textId="1FFD58FD" w:rsidR="00E1064B" w:rsidRDefault="00E1064B" w:rsidP="00B65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</w:tr>
      <w:tr w:rsidR="00E1064B" w14:paraId="7BEDB9F0" w14:textId="77777777" w:rsidTr="00353080">
        <w:trPr>
          <w:trHeight w:val="797"/>
        </w:trPr>
        <w:tc>
          <w:tcPr>
            <w:tcW w:w="2627" w:type="dxa"/>
            <w:vMerge/>
          </w:tcPr>
          <w:p w14:paraId="0A64FA12" w14:textId="77777777" w:rsidR="00E1064B" w:rsidRPr="00E1064B" w:rsidRDefault="00E1064B" w:rsidP="00B65B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20" w:type="dxa"/>
            <w:gridSpan w:val="4"/>
            <w:vAlign w:val="center"/>
          </w:tcPr>
          <w:p w14:paraId="28A5CE72" w14:textId="4940937B" w:rsidR="00E1064B" w:rsidRDefault="00E1064B" w:rsidP="00E1064B">
            <w:pPr>
              <w:jc w:val="center"/>
              <w:rPr>
                <w:sz w:val="26"/>
                <w:szCs w:val="26"/>
              </w:rPr>
            </w:pPr>
            <w:r w:rsidRPr="00E1064B">
              <w:rPr>
                <w:sz w:val="26"/>
                <w:szCs w:val="26"/>
              </w:rPr>
              <w:t>Время работы с 13:30 – 18:00</w:t>
            </w:r>
          </w:p>
        </w:tc>
      </w:tr>
      <w:tr w:rsidR="00E1064B" w14:paraId="69D633A8" w14:textId="77777777" w:rsidTr="00353080">
        <w:trPr>
          <w:trHeight w:val="1188"/>
        </w:trPr>
        <w:tc>
          <w:tcPr>
            <w:tcW w:w="2627" w:type="dxa"/>
            <w:vAlign w:val="center"/>
          </w:tcPr>
          <w:p w14:paraId="454A59AE" w14:textId="77777777" w:rsidR="00E1064B" w:rsidRPr="00E1064B" w:rsidRDefault="00E1064B" w:rsidP="00353080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Прием документов</w:t>
            </w:r>
          </w:p>
          <w:p w14:paraId="3D804BFF" w14:textId="407A16DA" w:rsidR="00E1064B" w:rsidRPr="00E1064B" w:rsidRDefault="00E1064B" w:rsidP="00353080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в рабочие дни</w:t>
            </w:r>
          </w:p>
        </w:tc>
        <w:tc>
          <w:tcPr>
            <w:tcW w:w="7120" w:type="dxa"/>
            <w:gridSpan w:val="4"/>
            <w:vAlign w:val="center"/>
          </w:tcPr>
          <w:p w14:paraId="6682E2DE" w14:textId="77777777" w:rsidR="00953783" w:rsidRPr="00953783" w:rsidRDefault="00953783" w:rsidP="00953783">
            <w:pPr>
              <w:jc w:val="center"/>
              <w:rPr>
                <w:sz w:val="26"/>
                <w:szCs w:val="26"/>
              </w:rPr>
            </w:pPr>
            <w:r w:rsidRPr="00953783">
              <w:rPr>
                <w:sz w:val="26"/>
                <w:szCs w:val="26"/>
              </w:rPr>
              <w:t xml:space="preserve">Каждый вторник месяца с 13:30 до 18:00 </w:t>
            </w:r>
          </w:p>
          <w:p w14:paraId="6B1D9B28" w14:textId="3758B871" w:rsidR="00E1064B" w:rsidRDefault="00E1064B" w:rsidP="00953783">
            <w:pPr>
              <w:jc w:val="center"/>
              <w:rPr>
                <w:sz w:val="26"/>
                <w:szCs w:val="26"/>
              </w:rPr>
            </w:pPr>
          </w:p>
        </w:tc>
      </w:tr>
      <w:tr w:rsidR="00E1064B" w14:paraId="73015EDC" w14:textId="77777777" w:rsidTr="00353080">
        <w:trPr>
          <w:trHeight w:val="836"/>
        </w:trPr>
        <w:tc>
          <w:tcPr>
            <w:tcW w:w="2627" w:type="dxa"/>
            <w:vAlign w:val="center"/>
          </w:tcPr>
          <w:p w14:paraId="1976DC64" w14:textId="7F6323B6" w:rsidR="00E1064B" w:rsidRPr="00E1064B" w:rsidRDefault="00E1064B" w:rsidP="00E1064B">
            <w:pPr>
              <w:jc w:val="center"/>
              <w:rPr>
                <w:b/>
                <w:bCs/>
                <w:sz w:val="26"/>
                <w:szCs w:val="26"/>
              </w:rPr>
            </w:pPr>
            <w:r w:rsidRPr="00E1064B">
              <w:rPr>
                <w:b/>
                <w:bCs/>
                <w:sz w:val="26"/>
                <w:szCs w:val="26"/>
              </w:rPr>
              <w:t>Выдача документов</w:t>
            </w:r>
          </w:p>
        </w:tc>
        <w:tc>
          <w:tcPr>
            <w:tcW w:w="7120" w:type="dxa"/>
            <w:gridSpan w:val="4"/>
            <w:vAlign w:val="center"/>
          </w:tcPr>
          <w:p w14:paraId="21093910" w14:textId="77777777" w:rsidR="00951F1D" w:rsidRPr="00951F1D" w:rsidRDefault="00951F1D" w:rsidP="00951F1D">
            <w:pPr>
              <w:jc w:val="center"/>
              <w:rPr>
                <w:sz w:val="26"/>
                <w:szCs w:val="26"/>
              </w:rPr>
            </w:pPr>
            <w:r w:rsidRPr="00951F1D">
              <w:rPr>
                <w:sz w:val="26"/>
                <w:szCs w:val="26"/>
              </w:rPr>
              <w:t xml:space="preserve">Каждый вторник месяца с 13:30 до 18:00 </w:t>
            </w:r>
          </w:p>
          <w:p w14:paraId="7FF19C2D" w14:textId="61A89DE4" w:rsidR="00E1064B" w:rsidRPr="00E1064B" w:rsidRDefault="00E1064B" w:rsidP="00951F1D">
            <w:pPr>
              <w:jc w:val="center"/>
              <w:rPr>
                <w:sz w:val="26"/>
                <w:szCs w:val="26"/>
              </w:rPr>
            </w:pPr>
          </w:p>
        </w:tc>
      </w:tr>
      <w:tr w:rsidR="00E1064B" w14:paraId="66774576" w14:textId="77777777" w:rsidTr="00353080">
        <w:trPr>
          <w:trHeight w:val="260"/>
        </w:trPr>
        <w:tc>
          <w:tcPr>
            <w:tcW w:w="2627" w:type="dxa"/>
            <w:vAlign w:val="center"/>
          </w:tcPr>
          <w:p w14:paraId="39E453C6" w14:textId="77777777" w:rsidR="00953783" w:rsidRDefault="00953783" w:rsidP="00E10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щение </w:t>
            </w:r>
            <w:r w:rsidR="00E1064B" w:rsidRPr="00C47993">
              <w:rPr>
                <w:b/>
                <w:bCs/>
                <w:sz w:val="24"/>
                <w:szCs w:val="24"/>
              </w:rPr>
              <w:t>по тел.:</w:t>
            </w:r>
            <w:r w:rsidR="00317140" w:rsidRPr="00C4799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31FBC8" w14:textId="64B2C960" w:rsidR="00E1064B" w:rsidRPr="00E1064B" w:rsidRDefault="00317140" w:rsidP="00E1064B">
            <w:pPr>
              <w:jc w:val="center"/>
              <w:rPr>
                <w:b/>
                <w:bCs/>
                <w:sz w:val="26"/>
                <w:szCs w:val="26"/>
              </w:rPr>
            </w:pPr>
            <w:r w:rsidRPr="00C47993">
              <w:rPr>
                <w:b/>
                <w:bCs/>
                <w:sz w:val="24"/>
                <w:szCs w:val="24"/>
              </w:rPr>
              <w:t>8-914-657-90-93</w:t>
            </w:r>
          </w:p>
        </w:tc>
        <w:tc>
          <w:tcPr>
            <w:tcW w:w="7120" w:type="dxa"/>
            <w:gridSpan w:val="4"/>
            <w:vAlign w:val="center"/>
          </w:tcPr>
          <w:p w14:paraId="1DFB8867" w14:textId="77777777" w:rsidR="00951F1D" w:rsidRPr="00951F1D" w:rsidRDefault="00951F1D" w:rsidP="00951F1D">
            <w:pPr>
              <w:jc w:val="center"/>
              <w:rPr>
                <w:sz w:val="26"/>
                <w:szCs w:val="26"/>
              </w:rPr>
            </w:pPr>
            <w:r w:rsidRPr="00951F1D">
              <w:rPr>
                <w:sz w:val="26"/>
                <w:szCs w:val="26"/>
              </w:rPr>
              <w:t>Пн., с 14:00 до 18:00</w:t>
            </w:r>
          </w:p>
          <w:p w14:paraId="309530A0" w14:textId="55AC93F6" w:rsidR="00E1064B" w:rsidRPr="00E1064B" w:rsidRDefault="00951F1D" w:rsidP="00951F1D">
            <w:pPr>
              <w:jc w:val="center"/>
              <w:rPr>
                <w:sz w:val="26"/>
                <w:szCs w:val="26"/>
              </w:rPr>
            </w:pPr>
            <w:r w:rsidRPr="00951F1D">
              <w:rPr>
                <w:sz w:val="26"/>
                <w:szCs w:val="26"/>
              </w:rPr>
              <w:t>Чт., с 14:00 до 18:00</w:t>
            </w:r>
          </w:p>
        </w:tc>
      </w:tr>
    </w:tbl>
    <w:p w14:paraId="7141D2A2" w14:textId="77777777" w:rsidR="0094737F" w:rsidRDefault="0094737F">
      <w:pPr>
        <w:rPr>
          <w:rFonts w:ascii="Times New Roman" w:hAnsi="Times New Roman" w:cs="Times New Roman"/>
          <w:sz w:val="26"/>
          <w:szCs w:val="26"/>
        </w:rPr>
      </w:pPr>
    </w:p>
    <w:sectPr w:rsidR="0094737F" w:rsidSect="003C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8D"/>
    <w:rsid w:val="0004518D"/>
    <w:rsid w:val="0024462F"/>
    <w:rsid w:val="002A5F37"/>
    <w:rsid w:val="002C1C39"/>
    <w:rsid w:val="002F0BB5"/>
    <w:rsid w:val="00313D8D"/>
    <w:rsid w:val="00317140"/>
    <w:rsid w:val="003326E2"/>
    <w:rsid w:val="00353080"/>
    <w:rsid w:val="00386E27"/>
    <w:rsid w:val="003B6E67"/>
    <w:rsid w:val="003C6B21"/>
    <w:rsid w:val="003D2C80"/>
    <w:rsid w:val="004E0312"/>
    <w:rsid w:val="005C6EAD"/>
    <w:rsid w:val="00644896"/>
    <w:rsid w:val="00784720"/>
    <w:rsid w:val="007C07D2"/>
    <w:rsid w:val="007C1E26"/>
    <w:rsid w:val="0084770A"/>
    <w:rsid w:val="008631C0"/>
    <w:rsid w:val="008A10F7"/>
    <w:rsid w:val="00914850"/>
    <w:rsid w:val="00921C5C"/>
    <w:rsid w:val="0094737F"/>
    <w:rsid w:val="00951F1D"/>
    <w:rsid w:val="00953783"/>
    <w:rsid w:val="00B50601"/>
    <w:rsid w:val="00B53EA3"/>
    <w:rsid w:val="00B65B4F"/>
    <w:rsid w:val="00C21C8E"/>
    <w:rsid w:val="00C47993"/>
    <w:rsid w:val="00C70A56"/>
    <w:rsid w:val="00C847E1"/>
    <w:rsid w:val="00C85491"/>
    <w:rsid w:val="00CA76EA"/>
    <w:rsid w:val="00D173ED"/>
    <w:rsid w:val="00E1064B"/>
    <w:rsid w:val="00E2541F"/>
    <w:rsid w:val="00E947D2"/>
    <w:rsid w:val="00F018F3"/>
    <w:rsid w:val="00F33489"/>
    <w:rsid w:val="00FA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3884"/>
  <w15:docId w15:val="{003234C9-BC55-46CD-8C6A-33D845F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D8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313D8D"/>
    <w:pPr>
      <w:keepNext/>
      <w:widowControl w:val="0"/>
      <w:spacing w:after="0" w:line="240" w:lineRule="auto"/>
      <w:ind w:right="-105"/>
      <w:jc w:val="center"/>
      <w:outlineLvl w:val="2"/>
    </w:pPr>
    <w:rPr>
      <w:rFonts w:ascii="Times New Roman" w:eastAsia="Times New Roman" w:hAnsi="Times New Roman" w:cs="Times New Roman"/>
      <w:b/>
      <w:spacing w:val="20"/>
      <w:sz w:val="26"/>
      <w:szCs w:val="20"/>
    </w:rPr>
  </w:style>
  <w:style w:type="paragraph" w:styleId="4">
    <w:name w:val="heading 4"/>
    <w:basedOn w:val="a"/>
    <w:next w:val="a"/>
    <w:link w:val="40"/>
    <w:qFormat/>
    <w:rsid w:val="00313D8D"/>
    <w:pPr>
      <w:keepNext/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D8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13D8D"/>
    <w:rPr>
      <w:rFonts w:ascii="Times New Roman" w:eastAsia="Times New Roman" w:hAnsi="Times New Roman" w:cs="Times New Roman"/>
      <w:b/>
      <w:spacing w:val="20"/>
      <w:sz w:val="26"/>
      <w:szCs w:val="20"/>
    </w:rPr>
  </w:style>
  <w:style w:type="character" w:customStyle="1" w:styleId="40">
    <w:name w:val="Заголовок 4 Знак"/>
    <w:basedOn w:val="a0"/>
    <w:link w:val="4"/>
    <w:rsid w:val="00313D8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1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8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21C5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0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8715-87A2-4A8F-B310-D25CDCA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севолод Федораев</cp:lastModifiedBy>
  <cp:revision>2</cp:revision>
  <cp:lastPrinted>2022-12-29T06:52:00Z</cp:lastPrinted>
  <dcterms:created xsi:type="dcterms:W3CDTF">2023-01-12T11:36:00Z</dcterms:created>
  <dcterms:modified xsi:type="dcterms:W3CDTF">2023-01-12T11:36:00Z</dcterms:modified>
</cp:coreProperties>
</file>